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0EE1FBA8" w14:textId="77777777" w:rsidTr="00363461">
        <w:tc>
          <w:tcPr>
            <w:tcW w:w="2500" w:type="pct"/>
          </w:tcPr>
          <w:p w14:paraId="2DE2009E" w14:textId="22A134C7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6515A740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94BD6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2A1785E7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B98120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140E9E7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3B19538E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7726760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5A5B83F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14752B46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5215E2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5661D1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494BD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451135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94BD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494BD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645520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94BD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494BD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105D9B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94BD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494BD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7110CB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94BD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494BD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426AF0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3755A9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074EB1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28A3D3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465033A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34F4BFE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7896A2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0FE260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62622F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32DD0F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ED8B21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6A7A40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4FB79D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04EBD8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1EF445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14392F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6F54BB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742AB6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FAACB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5D74E4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593D2F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368C97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1D4DAB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00E5BC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1BB55E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00FF35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8081FD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04B48D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0E44BB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5F7222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3DE1BD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12F4C6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79374C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6934C1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9A8F6E4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57CDAF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63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5996BF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4BD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6ADE" w14:textId="77777777" w:rsidR="00AC0B9E" w:rsidRDefault="00AC0B9E">
      <w:pPr>
        <w:spacing w:after="0"/>
      </w:pPr>
      <w:r>
        <w:separator/>
      </w:r>
    </w:p>
  </w:endnote>
  <w:endnote w:type="continuationSeparator" w:id="0">
    <w:p w14:paraId="41CEDAA9" w14:textId="77777777" w:rsidR="00AC0B9E" w:rsidRDefault="00AC0B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83EA" w14:textId="77777777" w:rsidR="00AC0B9E" w:rsidRDefault="00AC0B9E">
      <w:pPr>
        <w:spacing w:after="0"/>
      </w:pPr>
      <w:r>
        <w:separator/>
      </w:r>
    </w:p>
  </w:footnote>
  <w:footnote w:type="continuationSeparator" w:id="0">
    <w:p w14:paraId="4242B626" w14:textId="77777777" w:rsidR="00AC0B9E" w:rsidRDefault="00AC0B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41F1"/>
    <w:rsid w:val="00055B0A"/>
    <w:rsid w:val="00096C62"/>
    <w:rsid w:val="000B2A45"/>
    <w:rsid w:val="0010178A"/>
    <w:rsid w:val="001274F3"/>
    <w:rsid w:val="00142CD9"/>
    <w:rsid w:val="00143A61"/>
    <w:rsid w:val="0016700E"/>
    <w:rsid w:val="00180F7B"/>
    <w:rsid w:val="001D5391"/>
    <w:rsid w:val="001D62F4"/>
    <w:rsid w:val="001F3D0F"/>
    <w:rsid w:val="0021056C"/>
    <w:rsid w:val="002616A2"/>
    <w:rsid w:val="002833B4"/>
    <w:rsid w:val="003051CA"/>
    <w:rsid w:val="00311A08"/>
    <w:rsid w:val="00313515"/>
    <w:rsid w:val="00321C88"/>
    <w:rsid w:val="003327F5"/>
    <w:rsid w:val="00343447"/>
    <w:rsid w:val="00363461"/>
    <w:rsid w:val="00367550"/>
    <w:rsid w:val="003D6EF6"/>
    <w:rsid w:val="003F03F6"/>
    <w:rsid w:val="004037B8"/>
    <w:rsid w:val="00491DA3"/>
    <w:rsid w:val="00494BD6"/>
    <w:rsid w:val="004C3BD1"/>
    <w:rsid w:val="00511050"/>
    <w:rsid w:val="005858C8"/>
    <w:rsid w:val="005B4B6F"/>
    <w:rsid w:val="005B7782"/>
    <w:rsid w:val="005E656F"/>
    <w:rsid w:val="00686FEE"/>
    <w:rsid w:val="006C0896"/>
    <w:rsid w:val="006F7B1B"/>
    <w:rsid w:val="00736B7D"/>
    <w:rsid w:val="007C0139"/>
    <w:rsid w:val="00834DD9"/>
    <w:rsid w:val="0086612F"/>
    <w:rsid w:val="00881600"/>
    <w:rsid w:val="008A0B13"/>
    <w:rsid w:val="008B7D77"/>
    <w:rsid w:val="008E04AA"/>
    <w:rsid w:val="009164BA"/>
    <w:rsid w:val="00917083"/>
    <w:rsid w:val="00951F39"/>
    <w:rsid w:val="009A2656"/>
    <w:rsid w:val="00A14581"/>
    <w:rsid w:val="00AA23D3"/>
    <w:rsid w:val="00AC0B9E"/>
    <w:rsid w:val="00AE36BB"/>
    <w:rsid w:val="00B2363C"/>
    <w:rsid w:val="00B63497"/>
    <w:rsid w:val="00CD0425"/>
    <w:rsid w:val="00CD59A7"/>
    <w:rsid w:val="00CD64EF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4:01:00Z</dcterms:created>
  <dcterms:modified xsi:type="dcterms:W3CDTF">2022-03-16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